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7F" w:rsidRPr="00E15F6E" w:rsidRDefault="008970D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F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ықтама </w:t>
      </w:r>
    </w:p>
    <w:p w:rsidR="00D51396" w:rsidRPr="00072DD6" w:rsidRDefault="00D513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70D1">
        <w:rPr>
          <w:rFonts w:ascii="Times New Roman" w:hAnsi="Times New Roman" w:cs="Times New Roman"/>
          <w:b/>
          <w:sz w:val="28"/>
          <w:szCs w:val="28"/>
          <w:lang w:val="kk-KZ"/>
        </w:rPr>
        <w:t>Өткізілген күні:</w:t>
      </w:r>
      <w:r w:rsidR="00072DD6">
        <w:rPr>
          <w:rFonts w:ascii="Times New Roman" w:hAnsi="Times New Roman" w:cs="Times New Roman"/>
          <w:sz w:val="28"/>
          <w:szCs w:val="28"/>
          <w:lang w:val="kk-KZ"/>
        </w:rPr>
        <w:t xml:space="preserve">  27.1</w:t>
      </w:r>
      <w:r w:rsidR="0005167E">
        <w:rPr>
          <w:rFonts w:ascii="Times New Roman" w:hAnsi="Times New Roman" w:cs="Times New Roman"/>
          <w:sz w:val="28"/>
          <w:szCs w:val="28"/>
          <w:lang w:val="kk-KZ"/>
        </w:rPr>
        <w:t>2-30.12</w:t>
      </w:r>
      <w:r>
        <w:rPr>
          <w:rFonts w:ascii="Times New Roman" w:hAnsi="Times New Roman" w:cs="Times New Roman"/>
          <w:sz w:val="28"/>
          <w:szCs w:val="28"/>
          <w:lang w:val="kk-KZ"/>
        </w:rPr>
        <w:t>.2021</w:t>
      </w:r>
    </w:p>
    <w:p w:rsidR="00D51396" w:rsidRDefault="00D5139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970D1">
        <w:rPr>
          <w:rFonts w:ascii="Times New Roman" w:hAnsi="Times New Roman" w:cs="Times New Roman"/>
          <w:b/>
          <w:sz w:val="28"/>
          <w:szCs w:val="28"/>
          <w:lang w:val="kk-KZ"/>
        </w:rPr>
        <w:t>Атауы:</w:t>
      </w:r>
      <w:r w:rsidR="00072DD6">
        <w:rPr>
          <w:rFonts w:ascii="Times New Roman" w:hAnsi="Times New Roman" w:cs="Times New Roman"/>
          <w:sz w:val="28"/>
          <w:szCs w:val="28"/>
          <w:lang w:val="kk-KZ"/>
        </w:rPr>
        <w:t xml:space="preserve">  Психологиялық акция «Құпия дос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C71E8" w:rsidRDefault="00D51396">
      <w:pPr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</w:pPr>
      <w:r w:rsidRPr="008970D1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072DD6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Мұғалімдер арасында </w:t>
      </w:r>
      <w:r w:rsidR="00072DD6" w:rsidRPr="00072DD6">
        <w:rPr>
          <w:rFonts w:ascii="Arial" w:hAnsi="Arial" w:cs="Arial"/>
          <w:color w:val="444340"/>
          <w:sz w:val="27"/>
          <w:szCs w:val="27"/>
          <w:shd w:val="clear" w:color="auto" w:fill="FFFFFF"/>
          <w:lang w:val="kk-KZ"/>
        </w:rPr>
        <w:t> </w:t>
      </w:r>
      <w:r w:rsid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-біріне</w:t>
      </w:r>
      <w:r w:rsidR="00072DD6" w:rsidRP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уаныш сыйлау, </w:t>
      </w:r>
      <w:r w:rsid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ірін</w:t>
      </w:r>
      <w:r w:rsidR="008C71E8" w:rsidRP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-</w:t>
      </w:r>
      <w:r w:rsid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ірі жақсы тану, </w:t>
      </w:r>
      <w:r w:rsidR="008C71E8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>ұйымшылдыққа шақыру</w:t>
      </w:r>
      <w:r w:rsidR="00072DD6" w:rsidRP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остық</w:t>
      </w:r>
      <w:r w:rsid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арым-қатынасты нығайту болып табылады.</w:t>
      </w:r>
    </w:p>
    <w:p w:rsidR="00175136" w:rsidRDefault="008C71E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ушы: </w:t>
      </w:r>
      <w:r w:rsidRPr="008C71E8">
        <w:rPr>
          <w:rFonts w:ascii="Times New Roman" w:hAnsi="Times New Roman" w:cs="Times New Roman"/>
          <w:sz w:val="28"/>
          <w:szCs w:val="28"/>
          <w:lang w:val="kk-KZ"/>
        </w:rPr>
        <w:t>Мектеп ұжымы</w:t>
      </w:r>
    </w:p>
    <w:p w:rsidR="00EC1E58" w:rsidRPr="008C71E8" w:rsidRDefault="00EC1E5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B22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: </w:t>
      </w:r>
      <w:r>
        <w:rPr>
          <w:rFonts w:ascii="Times New Roman" w:hAnsi="Times New Roman" w:cs="Times New Roman"/>
          <w:sz w:val="28"/>
          <w:szCs w:val="28"/>
          <w:lang w:val="kk-KZ"/>
        </w:rPr>
        <w:t>Психологиялық ак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>цияға мектеп ұжымы</w:t>
      </w:r>
      <w:r w:rsidR="005B2207">
        <w:rPr>
          <w:rFonts w:ascii="Times New Roman" w:hAnsi="Times New Roman" w:cs="Times New Roman"/>
          <w:sz w:val="28"/>
          <w:szCs w:val="28"/>
          <w:lang w:val="kk-KZ"/>
        </w:rPr>
        <w:t xml:space="preserve"> белсенді қатысты. 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 xml:space="preserve">Барлық қатысушылар саны 60 адам болды. Ұжым </w:t>
      </w:r>
      <w:r w:rsidR="00175136">
        <w:rPr>
          <w:rFonts w:ascii="Times New Roman" w:hAnsi="Times New Roman" w:cs="Times New Roman"/>
          <w:sz w:val="28"/>
          <w:szCs w:val="28"/>
          <w:lang w:val="kk-KZ"/>
        </w:rPr>
        <w:t>ұйымшылдық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 xml:space="preserve"> танытып, барлығы жаппай қатысып, акцияның жоспарына сәйкес берілген психологтардың тапсырмаларын бұлжытпай орындау арқылы бір</w:t>
      </w:r>
      <w:r w:rsidR="008C71E8" w:rsidRPr="008C71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>біріне және өздеріне керемет көңіл</w:t>
      </w:r>
      <w:r w:rsidR="008C71E8" w:rsidRPr="008C71E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 xml:space="preserve">күй сыйлай алды. </w:t>
      </w:r>
    </w:p>
    <w:p w:rsidR="00175136" w:rsidRPr="008C71E8" w:rsidRDefault="0017513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7513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ныс: </w:t>
      </w:r>
      <w:r w:rsidR="008C71E8">
        <w:rPr>
          <w:rFonts w:ascii="Times New Roman" w:hAnsi="Times New Roman" w:cs="Times New Roman"/>
          <w:iCs/>
          <w:color w:val="000000"/>
          <w:sz w:val="28"/>
          <w:szCs w:val="28"/>
          <w:lang w:val="kk-KZ"/>
        </w:rPr>
        <w:t xml:space="preserve">Мұғалімдерді, жалпы ұжымды ұйымшылдыққа шақыру, </w:t>
      </w:r>
      <w:r w:rsid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ым-қатынасты </w:t>
      </w:r>
      <w:r w:rsidR="008C71E8" w:rsidRPr="008C71E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ғайту</w:t>
      </w:r>
      <w:r w:rsidR="008C71E8" w:rsidRPr="008C71E8">
        <w:rPr>
          <w:rFonts w:ascii="Times New Roman" w:hAnsi="Times New Roman" w:cs="Times New Roman"/>
          <w:sz w:val="28"/>
          <w:szCs w:val="28"/>
          <w:lang w:val="kk-KZ"/>
        </w:rPr>
        <w:t>ға арналған а</w:t>
      </w:r>
      <w:r w:rsidR="008C71E8">
        <w:rPr>
          <w:rFonts w:ascii="Times New Roman" w:hAnsi="Times New Roman" w:cs="Times New Roman"/>
          <w:sz w:val="28"/>
          <w:szCs w:val="28"/>
          <w:lang w:val="kk-KZ"/>
        </w:rPr>
        <w:t xml:space="preserve">кция, тренингтер өткізіп отыру. </w:t>
      </w:r>
    </w:p>
    <w:p w:rsidR="00175136" w:rsidRDefault="001C508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сихолог</w:t>
      </w:r>
      <w:r w:rsidR="00175136" w:rsidRPr="008970D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F7A82">
        <w:rPr>
          <w:rFonts w:ascii="Times New Roman" w:hAnsi="Times New Roman" w:cs="Times New Roman"/>
          <w:sz w:val="28"/>
          <w:szCs w:val="28"/>
          <w:lang w:val="kk-KZ"/>
        </w:rPr>
        <w:t>А.Ахметова; А.Мусрепова.</w:t>
      </w:r>
    </w:p>
    <w:p w:rsidR="00E15F6E" w:rsidRPr="00D51396" w:rsidRDefault="00284FB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0425" cy="4454391"/>
            <wp:effectExtent l="0" t="0" r="0" b="0"/>
            <wp:docPr id="1" name="Рисунок 1" descr="C:\Users\123\Desktop\f2ab8db2-de69-41ce-b55e-440c146f08f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f2ab8db2-de69-41ce-b55e-440c146f08fa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F6E" w:rsidRPr="00D51396" w:rsidSect="00615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51396"/>
    <w:rsid w:val="0005167E"/>
    <w:rsid w:val="00072DD6"/>
    <w:rsid w:val="000E35C9"/>
    <w:rsid w:val="000F7A82"/>
    <w:rsid w:val="001249F5"/>
    <w:rsid w:val="00175136"/>
    <w:rsid w:val="001C5082"/>
    <w:rsid w:val="00284FBB"/>
    <w:rsid w:val="002A6A05"/>
    <w:rsid w:val="005B2207"/>
    <w:rsid w:val="00615B7F"/>
    <w:rsid w:val="006C7399"/>
    <w:rsid w:val="00723EE9"/>
    <w:rsid w:val="007F2800"/>
    <w:rsid w:val="008970D1"/>
    <w:rsid w:val="008C71E8"/>
    <w:rsid w:val="008D597D"/>
    <w:rsid w:val="0099471D"/>
    <w:rsid w:val="00A414DC"/>
    <w:rsid w:val="00B577B5"/>
    <w:rsid w:val="00C43464"/>
    <w:rsid w:val="00D51396"/>
    <w:rsid w:val="00DC6377"/>
    <w:rsid w:val="00E15F6E"/>
    <w:rsid w:val="00E20B7E"/>
    <w:rsid w:val="00EC1E58"/>
    <w:rsid w:val="00EE1ABF"/>
    <w:rsid w:val="00F9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4763-4AEA-463D-B61D-9A85C82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ат</dc:creator>
  <cp:keywords/>
  <dc:description/>
  <cp:lastModifiedBy>User</cp:lastModifiedBy>
  <cp:revision>31</cp:revision>
  <cp:lastPrinted>2022-01-03T15:17:00Z</cp:lastPrinted>
  <dcterms:created xsi:type="dcterms:W3CDTF">2021-11-02T04:55:00Z</dcterms:created>
  <dcterms:modified xsi:type="dcterms:W3CDTF">2022-03-10T05:30:00Z</dcterms:modified>
</cp:coreProperties>
</file>